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8324" w14:textId="515C76CF" w:rsidR="00EF733E" w:rsidRDefault="00BF24D3" w:rsidP="00A008D1">
      <w:pPr>
        <w:jc w:val="center"/>
        <w:rPr>
          <w:b/>
        </w:rPr>
      </w:pPr>
      <w:r w:rsidRPr="00A955FF">
        <w:rPr>
          <w:noProof/>
        </w:rPr>
        <w:drawing>
          <wp:inline distT="0" distB="0" distL="0" distR="0" wp14:anchorId="2804D443" wp14:editId="3F80F5A4">
            <wp:extent cx="5731510" cy="1566545"/>
            <wp:effectExtent l="0" t="0" r="2540" b="0"/>
            <wp:docPr id="2143716134" name="Picture 2" descr="A colorful pattern with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6134" name="Picture 2" descr="A colorful pattern with triang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-816" r="122" b="67175"/>
                    <a:stretch/>
                  </pic:blipFill>
                  <pic:spPr bwMode="auto"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B8B3" w14:textId="29387C84" w:rsidR="004D2719" w:rsidRPr="0035102F" w:rsidRDefault="00E74B8B" w:rsidP="00A008D1">
      <w:pPr>
        <w:jc w:val="center"/>
        <w:rPr>
          <w:b/>
        </w:rPr>
      </w:pPr>
      <w:r>
        <w:rPr>
          <w:b/>
        </w:rPr>
        <w:t xml:space="preserve">FAMILY JUSTICE </w:t>
      </w:r>
      <w:r w:rsidR="00F47EEA">
        <w:rPr>
          <w:b/>
        </w:rPr>
        <w:t>QUALITY CIRCLE</w:t>
      </w:r>
    </w:p>
    <w:p w14:paraId="7C5B5C7A" w14:textId="6B969BC3" w:rsidR="00F47EEA" w:rsidRPr="005C0E85" w:rsidRDefault="00B01FF8" w:rsidP="00985456">
      <w:pPr>
        <w:jc w:val="center"/>
        <w:rPr>
          <w:b/>
        </w:rPr>
      </w:pPr>
      <w:r>
        <w:rPr>
          <w:b/>
        </w:rPr>
        <w:t>INFORMATION</w:t>
      </w:r>
    </w:p>
    <w:p w14:paraId="57F7B007" w14:textId="5ED226F8" w:rsidR="007A74A1" w:rsidRPr="00A57A51" w:rsidRDefault="00C074D0" w:rsidP="008E201E">
      <w:pPr>
        <w:rPr>
          <w:u w:val="single"/>
        </w:rPr>
      </w:pPr>
      <w:bookmarkStart w:id="0" w:name="_Hlk57215653"/>
      <w:r>
        <w:t xml:space="preserve">The Family Justice </w:t>
      </w:r>
      <w:r w:rsidR="008E201E">
        <w:t xml:space="preserve">Quality Circle is an initiative by social workers and lawyers </w:t>
      </w:r>
      <w:r w:rsidR="0040512C">
        <w:t xml:space="preserve">that originated </w:t>
      </w:r>
      <w:r w:rsidR="008E201E">
        <w:t xml:space="preserve">in Sussex </w:t>
      </w:r>
      <w:r w:rsidR="00580CE9">
        <w:t xml:space="preserve">(which has now spread) </w:t>
      </w:r>
      <w:r w:rsidR="00AC2EA8">
        <w:t>wh</w:t>
      </w:r>
      <w:r w:rsidR="00F069A5">
        <w:t>ich</w:t>
      </w:r>
      <w:r w:rsidR="00AC2EA8">
        <w:t xml:space="preserve"> cr</w:t>
      </w:r>
      <w:r w:rsidR="008E201E">
        <w:t>eate</w:t>
      </w:r>
      <w:r w:rsidR="00AC2EA8">
        <w:t>d</w:t>
      </w:r>
      <w:r w:rsidR="008E201E">
        <w:t xml:space="preserve"> a self-regulating</w:t>
      </w:r>
      <w:r w:rsidR="00F554F3">
        <w:t>, independent</w:t>
      </w:r>
      <w:r w:rsidR="008E201E">
        <w:t xml:space="preserve"> group of practitioners </w:t>
      </w:r>
      <w:r w:rsidR="007A74A1">
        <w:t xml:space="preserve">with the aim of </w:t>
      </w:r>
      <w:r w:rsidR="00F544B7">
        <w:t>identifying the most effective or promising practice</w:t>
      </w:r>
      <w:r w:rsidR="00B01FF8">
        <w:t>s</w:t>
      </w:r>
      <w:r w:rsidR="00F544B7">
        <w:t xml:space="preserve"> </w:t>
      </w:r>
      <w:r w:rsidR="007A74A1">
        <w:t xml:space="preserve">and </w:t>
      </w:r>
      <w:r w:rsidR="008E201E">
        <w:t xml:space="preserve">bringing about </w:t>
      </w:r>
      <w:r w:rsidR="00DB36FC">
        <w:t>beneficial change</w:t>
      </w:r>
      <w:r w:rsidR="008E201E">
        <w:t xml:space="preserve"> in the family justice system. </w:t>
      </w:r>
      <w:r w:rsidR="00850D10">
        <w:t>It is</w:t>
      </w:r>
      <w:r w:rsidR="00A57A51" w:rsidRPr="001A4B16">
        <w:t xml:space="preserve"> particularly interested in bringing about a change of culture</w:t>
      </w:r>
      <w:r w:rsidR="004A5A78" w:rsidRPr="001A4B16">
        <w:t>.</w:t>
      </w:r>
    </w:p>
    <w:bookmarkEnd w:id="0"/>
    <w:p w14:paraId="5428D22F" w14:textId="7F70E239" w:rsidR="008E201E" w:rsidRDefault="008E201E" w:rsidP="008E201E">
      <w:r>
        <w:t xml:space="preserve">The focus is on legal proceedings concerning children </w:t>
      </w:r>
      <w:r w:rsidR="00B01FF8">
        <w:t>and</w:t>
      </w:r>
      <w:r>
        <w:t xml:space="preserve"> is multi-disciplinary </w:t>
      </w:r>
      <w:r w:rsidR="007D3E8C">
        <w:t>i.e.,</w:t>
      </w:r>
      <w:r>
        <w:t xml:space="preserve"> it is open to </w:t>
      </w:r>
      <w:r w:rsidR="00F46214">
        <w:t xml:space="preserve">social workers, </w:t>
      </w:r>
      <w:r>
        <w:t xml:space="preserve">solicitors, barristers, legal executives, </w:t>
      </w:r>
      <w:r w:rsidR="00F46214">
        <w:t>academics</w:t>
      </w:r>
      <w:r>
        <w:t>, LA lawyers</w:t>
      </w:r>
      <w:r w:rsidR="00D62156">
        <w:t>,</w:t>
      </w:r>
      <w:r>
        <w:t xml:space="preserve"> </w:t>
      </w:r>
      <w:r w:rsidR="00F46214">
        <w:t>psychologists</w:t>
      </w:r>
      <w:r>
        <w:t xml:space="preserve">, </w:t>
      </w:r>
      <w:r w:rsidR="00F46214">
        <w:t xml:space="preserve">psychiatrists, </w:t>
      </w:r>
      <w:r>
        <w:t xml:space="preserve">Cafcass, ISWs and the Police. </w:t>
      </w:r>
      <w:r w:rsidR="0035102F">
        <w:t xml:space="preserve">The meetings are usually attended by Judges </w:t>
      </w:r>
      <w:r w:rsidR="00182BBD">
        <w:t>and</w:t>
      </w:r>
      <w:r w:rsidR="004C7A7D">
        <w:t xml:space="preserve"> magistrates</w:t>
      </w:r>
      <w:r w:rsidR="007B6395">
        <w:t xml:space="preserve"> </w:t>
      </w:r>
      <w:r w:rsidR="002D1268">
        <w:t>also</w:t>
      </w:r>
      <w:r w:rsidR="0035102F">
        <w:t>.</w:t>
      </w:r>
    </w:p>
    <w:p w14:paraId="5E0AB7B7" w14:textId="65C6774C" w:rsidR="0022365F" w:rsidRDefault="00E646BE" w:rsidP="00F47EEA">
      <w:r>
        <w:rPr>
          <w:rFonts w:eastAsia="Times New Roman"/>
        </w:rPr>
        <w:t xml:space="preserve">Those participating in Quality Circle are committed to </w:t>
      </w:r>
      <w:r w:rsidR="00E52A89">
        <w:rPr>
          <w:rFonts w:eastAsia="Times New Roman"/>
        </w:rPr>
        <w:t>working collaboratively</w:t>
      </w:r>
      <w:r w:rsidR="00AF3005">
        <w:rPr>
          <w:rFonts w:eastAsia="Times New Roman"/>
        </w:rPr>
        <w:t xml:space="preserve"> </w:t>
      </w:r>
      <w:r w:rsidR="00D62156">
        <w:rPr>
          <w:rFonts w:eastAsia="Times New Roman"/>
        </w:rPr>
        <w:t xml:space="preserve">and </w:t>
      </w:r>
      <w:r w:rsidR="007370BF">
        <w:rPr>
          <w:rFonts w:eastAsia="Times New Roman"/>
        </w:rPr>
        <w:t>e</w:t>
      </w:r>
      <w:r w:rsidR="00E00B75">
        <w:rPr>
          <w:rFonts w:eastAsia="Times New Roman"/>
        </w:rPr>
        <w:t>nsuring that</w:t>
      </w:r>
      <w:r w:rsidR="0045182C">
        <w:rPr>
          <w:rFonts w:eastAsia="Times New Roman"/>
        </w:rPr>
        <w:t xml:space="preserve"> </w:t>
      </w:r>
      <w:r w:rsidR="00D62156">
        <w:rPr>
          <w:rFonts w:eastAsia="Times New Roman"/>
        </w:rPr>
        <w:t xml:space="preserve">relevant </w:t>
      </w:r>
      <w:r>
        <w:rPr>
          <w:rFonts w:eastAsia="Times New Roman"/>
        </w:rPr>
        <w:t xml:space="preserve">research, guidance and policy initiatives </w:t>
      </w:r>
      <w:r w:rsidR="00043E37">
        <w:rPr>
          <w:rFonts w:eastAsia="Times New Roman"/>
        </w:rPr>
        <w:t>are</w:t>
      </w:r>
      <w:r w:rsidR="0045182C">
        <w:rPr>
          <w:rFonts w:eastAsia="Times New Roman"/>
        </w:rPr>
        <w:t xml:space="preserve"> </w:t>
      </w:r>
      <w:r>
        <w:rPr>
          <w:rFonts w:eastAsia="Times New Roman"/>
        </w:rPr>
        <w:t>disseminated</w:t>
      </w:r>
      <w:r w:rsidR="00B01FF8">
        <w:rPr>
          <w:rFonts w:eastAsia="Times New Roman"/>
        </w:rPr>
        <w:t xml:space="preserve"> widely</w:t>
      </w:r>
      <w:r w:rsidRPr="007D3E8C">
        <w:rPr>
          <w:rFonts w:eastAsia="Times New Roman"/>
        </w:rPr>
        <w:t xml:space="preserve">. </w:t>
      </w:r>
      <w:r w:rsidR="00D1692D">
        <w:t>Our</w:t>
      </w:r>
      <w:r w:rsidR="00C47A00" w:rsidRPr="007D3E8C">
        <w:t xml:space="preserve"> work </w:t>
      </w:r>
      <w:r w:rsidR="00D1692D">
        <w:t xml:space="preserve">is </w:t>
      </w:r>
      <w:r w:rsidR="00C47A00" w:rsidRPr="007D3E8C">
        <w:t>action orientated.</w:t>
      </w:r>
      <w:r w:rsidR="00CE5B2A" w:rsidRPr="007D3E8C">
        <w:t xml:space="preserve"> </w:t>
      </w:r>
      <w:r w:rsidR="00D1692D">
        <w:t>It</w:t>
      </w:r>
      <w:r w:rsidR="0022365F" w:rsidRPr="007D3E8C">
        <w:t xml:space="preserve"> is complemented by our </w:t>
      </w:r>
      <w:r w:rsidR="0022365F" w:rsidRPr="007D3E8C">
        <w:rPr>
          <w:rFonts w:cstheme="minorHAnsi"/>
        </w:rPr>
        <w:t>Parent and Young Person Panel made up of people who have experienced the family justice system as young people or parents.</w:t>
      </w:r>
      <w:r w:rsidR="0022365F">
        <w:rPr>
          <w:rFonts w:cstheme="minorHAnsi"/>
        </w:rPr>
        <w:t xml:space="preserve"> </w:t>
      </w:r>
    </w:p>
    <w:p w14:paraId="3B063080" w14:textId="3FE77468" w:rsidR="00D1692D" w:rsidRDefault="007A74A1" w:rsidP="00F47EEA">
      <w:r>
        <w:t xml:space="preserve">The group </w:t>
      </w:r>
      <w:r w:rsidR="007D3E8C">
        <w:t>met first</w:t>
      </w:r>
      <w:r w:rsidR="008E201E">
        <w:t xml:space="preserve"> in 2017 and </w:t>
      </w:r>
      <w:r w:rsidR="000105AE">
        <w:t xml:space="preserve">has met </w:t>
      </w:r>
      <w:r w:rsidR="004F3096">
        <w:t>regularly ever</w:t>
      </w:r>
      <w:r w:rsidR="000105AE">
        <w:t xml:space="preserve"> since</w:t>
      </w:r>
      <w:r w:rsidR="00976DBD">
        <w:t xml:space="preserve">. </w:t>
      </w:r>
      <w:r w:rsidR="00DF0D9C">
        <w:t>It</w:t>
      </w:r>
      <w:r>
        <w:t xml:space="preserve"> has </w:t>
      </w:r>
      <w:r w:rsidR="00986FB9">
        <w:t xml:space="preserve">covered subjects </w:t>
      </w:r>
      <w:r w:rsidR="003C5393">
        <w:t>such as</w:t>
      </w:r>
      <w:r w:rsidR="0035102F">
        <w:t xml:space="preserve"> </w:t>
      </w:r>
      <w:r w:rsidR="0045182C">
        <w:t xml:space="preserve">anti-racist </w:t>
      </w:r>
      <w:r w:rsidR="00841A69">
        <w:t>practice</w:t>
      </w:r>
      <w:r w:rsidR="00A3316F">
        <w:t>,</w:t>
      </w:r>
      <w:r w:rsidR="000105AE">
        <w:t xml:space="preserve"> the voice of the child</w:t>
      </w:r>
      <w:r w:rsidR="00841A69">
        <w:t xml:space="preserve">, </w:t>
      </w:r>
      <w:r w:rsidR="00841A69" w:rsidRPr="007D3E8C">
        <w:t>trauma-informed practice</w:t>
      </w:r>
      <w:r w:rsidR="00A3316F">
        <w:t xml:space="preserve"> and domestic abuse.</w:t>
      </w:r>
      <w:r w:rsidR="00010D76">
        <w:t xml:space="preserve"> A</w:t>
      </w:r>
      <w:r w:rsidR="00CA1EF6">
        <w:t xml:space="preserve"> good example of </w:t>
      </w:r>
      <w:r>
        <w:t>the group’s</w:t>
      </w:r>
      <w:r w:rsidR="00CA1EF6">
        <w:t xml:space="preserve"> approach </w:t>
      </w:r>
      <w:r w:rsidR="00F22ACA">
        <w:t>has</w:t>
      </w:r>
      <w:r w:rsidR="004E411E">
        <w:t xml:space="preserve"> been </w:t>
      </w:r>
      <w:r w:rsidR="00D62156">
        <w:t>session</w:t>
      </w:r>
      <w:r w:rsidR="004E411E">
        <w:t>s</w:t>
      </w:r>
      <w:r w:rsidR="00D62156">
        <w:t xml:space="preserve"> </w:t>
      </w:r>
      <w:r w:rsidR="00CA1EF6">
        <w:t xml:space="preserve">on </w:t>
      </w:r>
      <w:r w:rsidR="008169DF">
        <w:t xml:space="preserve">“Creating a Culture of Respect” </w:t>
      </w:r>
      <w:bookmarkStart w:id="1" w:name="_Hlk57216076"/>
      <w:r w:rsidR="004E411E">
        <w:t>inspired</w:t>
      </w:r>
      <w:r w:rsidR="008169DF">
        <w:t xml:space="preserve"> by </w:t>
      </w:r>
      <w:r w:rsidR="004E411E">
        <w:t xml:space="preserve">an article by </w:t>
      </w:r>
      <w:r w:rsidR="008169DF">
        <w:t xml:space="preserve">“Surviving Safeguarding” about how alienating many families feel Court </w:t>
      </w:r>
      <w:r w:rsidR="00A008D1">
        <w:t>can be</w:t>
      </w:r>
      <w:r w:rsidR="008169DF">
        <w:t xml:space="preserve">. </w:t>
      </w:r>
      <w:r w:rsidR="00D1692D">
        <w:t xml:space="preserve">As a result, we developed a </w:t>
      </w:r>
      <w:bookmarkEnd w:id="1"/>
      <w:r w:rsidR="00976DBD">
        <w:t xml:space="preserve">manifesto </w:t>
      </w:r>
      <w:r w:rsidR="00AC2EA8">
        <w:t xml:space="preserve">which was approved </w:t>
      </w:r>
      <w:r w:rsidR="002D4BFF">
        <w:t xml:space="preserve">and adopted </w:t>
      </w:r>
      <w:r w:rsidR="00AC2EA8">
        <w:t xml:space="preserve">by the Sussex Family Justice Board and published by Nuffield </w:t>
      </w:r>
      <w:r w:rsidR="00334137">
        <w:t>FJO</w:t>
      </w:r>
      <w:r w:rsidR="004E411E">
        <w:t xml:space="preserve"> with whom we </w:t>
      </w:r>
      <w:r w:rsidR="00B01FF8">
        <w:t>work closely</w:t>
      </w:r>
      <w:r w:rsidR="00AC2EA8">
        <w:t xml:space="preserve">. </w:t>
      </w:r>
      <w:r w:rsidR="002D4BFF">
        <w:t xml:space="preserve">This “Culture of Respect” </w:t>
      </w:r>
      <w:r w:rsidR="001E6D95">
        <w:t xml:space="preserve">Practice Statement </w:t>
      </w:r>
      <w:r w:rsidR="002D4BFF">
        <w:t>lays out our guiding principles of respect, equality and inclusion.</w:t>
      </w:r>
      <w:r w:rsidR="00D1692D">
        <w:t xml:space="preserve"> </w:t>
      </w:r>
      <w:r w:rsidR="001272AC">
        <w:t xml:space="preserve">Subsequently we have </w:t>
      </w:r>
      <w:r w:rsidR="00D1692D">
        <w:t>published documents on anti-racist practice</w:t>
      </w:r>
      <w:r w:rsidR="00775FBF">
        <w:t xml:space="preserve">, </w:t>
      </w:r>
      <w:r w:rsidR="00D1692D">
        <w:t>poverty</w:t>
      </w:r>
      <w:r w:rsidR="00775FBF">
        <w:t xml:space="preserve"> – and now language</w:t>
      </w:r>
      <w:r w:rsidR="00D1692D">
        <w:t xml:space="preserve">.  </w:t>
      </w:r>
    </w:p>
    <w:p w14:paraId="748A7028" w14:textId="77777777" w:rsidR="00CA1EF6" w:rsidRPr="005C0E85" w:rsidRDefault="00CA1EF6" w:rsidP="00F47EEA">
      <w:pPr>
        <w:rPr>
          <w:b/>
        </w:rPr>
      </w:pPr>
      <w:r w:rsidRPr="005C0E85">
        <w:rPr>
          <w:b/>
        </w:rPr>
        <w:t>Meetings</w:t>
      </w:r>
    </w:p>
    <w:p w14:paraId="2858BD40" w14:textId="1E84F217" w:rsidR="007D3E8C" w:rsidRDefault="00CE5B2A" w:rsidP="00F47EEA">
      <w:r>
        <w:t>Meeting</w:t>
      </w:r>
      <w:r w:rsidR="007D3E8C">
        <w:t>s</w:t>
      </w:r>
      <w:r>
        <w:t xml:space="preserve"> take place </w:t>
      </w:r>
      <w:r w:rsidR="009048BA">
        <w:t>five times a year</w:t>
      </w:r>
      <w:r>
        <w:t xml:space="preserve">. </w:t>
      </w:r>
      <w:r w:rsidR="0035102F">
        <w:t>P</w:t>
      </w:r>
      <w:r w:rsidR="00985456">
        <w:t xml:space="preserve">eople’s time is </w:t>
      </w:r>
      <w:r w:rsidR="007A74A1">
        <w:t>at a premium</w:t>
      </w:r>
      <w:r w:rsidR="00985456">
        <w:t xml:space="preserve"> and </w:t>
      </w:r>
      <w:r w:rsidR="000105AE">
        <w:t xml:space="preserve">so </w:t>
      </w:r>
      <w:r>
        <w:t xml:space="preserve">the duration </w:t>
      </w:r>
      <w:r w:rsidR="009048BA">
        <w:t>is</w:t>
      </w:r>
      <w:r w:rsidR="000105AE">
        <w:t xml:space="preserve"> </w:t>
      </w:r>
      <w:r w:rsidR="00985456">
        <w:t>75 minutes</w:t>
      </w:r>
      <w:r w:rsidR="004D26DB">
        <w:t>.</w:t>
      </w:r>
      <w:r w:rsidR="001E6D95">
        <w:t xml:space="preserve"> S</w:t>
      </w:r>
      <w:r w:rsidR="004D26DB">
        <w:t>ince the pandemic we have moved the meeting</w:t>
      </w:r>
      <w:r>
        <w:t>s</w:t>
      </w:r>
      <w:r w:rsidR="004D26DB">
        <w:t xml:space="preserve"> online</w:t>
      </w:r>
      <w:r w:rsidR="00985456">
        <w:t xml:space="preserve">. </w:t>
      </w:r>
      <w:r w:rsidR="0022740C">
        <w:t>We encourage pre-reading.</w:t>
      </w:r>
    </w:p>
    <w:p w14:paraId="2EA1442A" w14:textId="15E0434E" w:rsidR="00B01FF8" w:rsidRPr="0053514A" w:rsidRDefault="00025153" w:rsidP="00F47EEA">
      <w:pPr>
        <w:rPr>
          <w:rFonts w:cstheme="minorHAnsi"/>
        </w:rPr>
      </w:pPr>
      <w:r>
        <w:t xml:space="preserve">Contributions from newly qualified practitioners are particularly welcome. </w:t>
      </w:r>
      <w:r w:rsidR="00FA19DE">
        <w:t xml:space="preserve">Participants are encouraged to identify </w:t>
      </w:r>
      <w:r w:rsidR="0035102F">
        <w:t>practical examples of improvement</w:t>
      </w:r>
      <w:r w:rsidR="00976DBD">
        <w:t xml:space="preserve">s to practice </w:t>
      </w:r>
      <w:r w:rsidR="0035102F">
        <w:t xml:space="preserve">with </w:t>
      </w:r>
      <w:r w:rsidR="00B01FF8">
        <w:t xml:space="preserve">a view to </w:t>
      </w:r>
      <w:r w:rsidR="0035102F">
        <w:t>these being discussed</w:t>
      </w:r>
      <w:r w:rsidR="007D3E8C">
        <w:t>/</w:t>
      </w:r>
      <w:r w:rsidR="0035102F">
        <w:t xml:space="preserve">adopted/modified </w:t>
      </w:r>
      <w:r w:rsidR="00CE5B2A">
        <w:t>in</w:t>
      </w:r>
      <w:r w:rsidR="0035102F">
        <w:t xml:space="preserve"> the discussion</w:t>
      </w:r>
      <w:r w:rsidR="002D4BFF">
        <w:t xml:space="preserve"> and actioned through the Sussex Family Justice Board</w:t>
      </w:r>
      <w:r w:rsidR="0035102F">
        <w:t xml:space="preserve">. </w:t>
      </w:r>
      <w:r w:rsidR="00976DBD">
        <w:t>W</w:t>
      </w:r>
      <w:r w:rsidR="000A2BD7">
        <w:t xml:space="preserve">ritten material is </w:t>
      </w:r>
      <w:r w:rsidR="0022740C">
        <w:t xml:space="preserve">also </w:t>
      </w:r>
      <w:r w:rsidR="000A2BD7">
        <w:t xml:space="preserve">disseminated </w:t>
      </w:r>
      <w:r w:rsidR="00E33C89">
        <w:rPr>
          <w:rFonts w:cstheme="minorHAnsi"/>
        </w:rPr>
        <w:t>by email about once a fortnight</w:t>
      </w:r>
      <w:r w:rsidR="00976DBD" w:rsidRPr="0053514A">
        <w:rPr>
          <w:rFonts w:cstheme="minorHAnsi"/>
        </w:rPr>
        <w:t xml:space="preserve"> </w:t>
      </w:r>
      <w:r w:rsidR="000A2BD7" w:rsidRPr="0053514A">
        <w:rPr>
          <w:rFonts w:cstheme="minorHAnsi"/>
        </w:rPr>
        <w:t>to the mailing list</w:t>
      </w:r>
      <w:r w:rsidR="008169DF" w:rsidRPr="0053514A">
        <w:rPr>
          <w:rFonts w:cstheme="minorHAnsi"/>
        </w:rPr>
        <w:t xml:space="preserve"> (</w:t>
      </w:r>
      <w:r w:rsidR="00976DBD" w:rsidRPr="0053514A">
        <w:rPr>
          <w:rFonts w:cstheme="minorHAnsi"/>
        </w:rPr>
        <w:t xml:space="preserve">of </w:t>
      </w:r>
      <w:r w:rsidR="00A6095A">
        <w:rPr>
          <w:rFonts w:cstheme="minorHAnsi"/>
        </w:rPr>
        <w:t>over</w:t>
      </w:r>
      <w:r w:rsidR="0045186D" w:rsidRPr="0053514A">
        <w:rPr>
          <w:rFonts w:cstheme="minorHAnsi"/>
        </w:rPr>
        <w:t xml:space="preserve"> 900</w:t>
      </w:r>
      <w:r w:rsidR="008169DF" w:rsidRPr="0053514A">
        <w:rPr>
          <w:rFonts w:cstheme="minorHAnsi"/>
        </w:rPr>
        <w:t xml:space="preserve"> practitioners)</w:t>
      </w:r>
      <w:r w:rsidR="000A2BD7" w:rsidRPr="0053514A">
        <w:rPr>
          <w:rFonts w:cstheme="minorHAnsi"/>
        </w:rPr>
        <w:t xml:space="preserve">. </w:t>
      </w:r>
      <w:r w:rsidR="00E36406" w:rsidRPr="0053514A">
        <w:rPr>
          <w:rFonts w:cstheme="minorHAnsi"/>
        </w:rPr>
        <w:t xml:space="preserve">To join </w:t>
      </w:r>
      <w:r w:rsidR="00CE5B2A" w:rsidRPr="0053514A">
        <w:rPr>
          <w:rFonts w:cstheme="minorHAnsi"/>
        </w:rPr>
        <w:t xml:space="preserve">our </w:t>
      </w:r>
      <w:r w:rsidR="00E36406" w:rsidRPr="0053514A">
        <w:rPr>
          <w:rFonts w:cstheme="minorHAnsi"/>
        </w:rPr>
        <w:t>list (or be removed</w:t>
      </w:r>
      <w:r w:rsidR="00CE5B2A" w:rsidRPr="0053514A">
        <w:rPr>
          <w:rFonts w:cstheme="minorHAnsi"/>
        </w:rPr>
        <w:t xml:space="preserve">) </w:t>
      </w:r>
      <w:r w:rsidR="00E36406" w:rsidRPr="0053514A">
        <w:rPr>
          <w:rFonts w:cstheme="minorHAnsi"/>
        </w:rPr>
        <w:t xml:space="preserve">email: </w:t>
      </w:r>
      <w:hyperlink r:id="rId9" w:history="1">
        <w:r w:rsidR="0053514A" w:rsidRPr="0053514A">
          <w:rPr>
            <w:rStyle w:val="Hyperlink"/>
            <w:rFonts w:cstheme="minorHAnsi"/>
          </w:rPr>
          <w:t>brighton.events@1cor.com</w:t>
        </w:r>
      </w:hyperlink>
    </w:p>
    <w:p w14:paraId="06D7C30D" w14:textId="77777777" w:rsidR="00985456" w:rsidRPr="0053514A" w:rsidRDefault="009C6D81" w:rsidP="00F47EEA">
      <w:pPr>
        <w:rPr>
          <w:rFonts w:cstheme="minorHAnsi"/>
          <w:b/>
        </w:rPr>
      </w:pPr>
      <w:r w:rsidRPr="0053514A">
        <w:rPr>
          <w:rFonts w:cstheme="minorHAnsi"/>
          <w:b/>
        </w:rPr>
        <w:t>Volunteers</w:t>
      </w:r>
    </w:p>
    <w:p w14:paraId="330E0EB2" w14:textId="77777777" w:rsidR="00135B84" w:rsidRDefault="009C6D81" w:rsidP="00FD04E1">
      <w:pPr>
        <w:rPr>
          <w:rFonts w:eastAsia="Times New Roman"/>
          <w:lang w:val="en-US" w:eastAsia="en-GB"/>
        </w:rPr>
      </w:pPr>
      <w:r>
        <w:t xml:space="preserve">The Quality Circle </w:t>
      </w:r>
      <w:r w:rsidR="004E411E">
        <w:t>welcomes</w:t>
      </w:r>
      <w:r>
        <w:t xml:space="preserve"> volunteers to help its work</w:t>
      </w:r>
      <w:r w:rsidR="008169DF">
        <w:t xml:space="preserve"> and </w:t>
      </w:r>
      <w:r w:rsidR="00976DBD">
        <w:t xml:space="preserve">provide </w:t>
      </w:r>
      <w:r w:rsidR="008169DF">
        <w:t xml:space="preserve">suggestions for </w:t>
      </w:r>
      <w:r w:rsidR="00524D08">
        <w:t>subjects that should be explored/research that should be disseminated</w:t>
      </w:r>
      <w:r>
        <w:t>.</w:t>
      </w:r>
      <w:r w:rsidR="007D6043">
        <w:rPr>
          <w:rFonts w:eastAsia="Times New Roman"/>
          <w:lang w:val="en-US" w:eastAsia="en-GB"/>
        </w:rPr>
        <w:t xml:space="preserve">                             </w:t>
      </w:r>
    </w:p>
    <w:p w14:paraId="53EEBD79" w14:textId="03087933" w:rsidR="00A15196" w:rsidRDefault="00FD04E1" w:rsidP="00135B84">
      <w:pPr>
        <w:ind w:firstLine="720"/>
        <w:jc w:val="right"/>
      </w:pPr>
      <w:r w:rsidRPr="00FD04E1">
        <w:t>Melanie Spencer, Lore Riedel, Bridget McDermott, Katie Smee-Giles and Martin Downs</w:t>
      </w:r>
    </w:p>
    <w:sectPr w:rsidR="00A15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5F1A" w14:textId="77777777" w:rsidR="004F2E32" w:rsidRDefault="004F2E32" w:rsidP="00253C27">
      <w:pPr>
        <w:spacing w:after="0" w:line="240" w:lineRule="auto"/>
      </w:pPr>
      <w:r>
        <w:separator/>
      </w:r>
    </w:p>
  </w:endnote>
  <w:endnote w:type="continuationSeparator" w:id="0">
    <w:p w14:paraId="1246CABC" w14:textId="77777777" w:rsidR="004F2E32" w:rsidRDefault="004F2E32" w:rsidP="002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3B58" w14:textId="77777777" w:rsidR="008B458E" w:rsidRDefault="008B4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2953" w14:textId="626AF910" w:rsidR="002F7B5C" w:rsidRDefault="008B458E">
    <w:pPr>
      <w:pStyle w:val="Footer"/>
    </w:pPr>
    <w:r>
      <w:t>04</w:t>
    </w:r>
    <w:r w:rsidR="009C337A">
      <w:t>.</w:t>
    </w:r>
    <w:r w:rsidR="005C5539">
      <w:t>0</w:t>
    </w:r>
    <w:r>
      <w:t>3</w:t>
    </w:r>
    <w:r w:rsidR="009C337A">
      <w:t>.2</w:t>
    </w:r>
    <w:r w:rsidR="007D3E8C">
      <w:t>02</w:t>
    </w:r>
    <w:r>
      <w:t>4</w:t>
    </w:r>
    <w:r w:rsidR="007D3E8C">
      <w:ptab w:relativeTo="margin" w:alignment="center" w:leader="none"/>
    </w:r>
    <w:r w:rsidR="007D3E8C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D3D4" w14:textId="77777777" w:rsidR="008B458E" w:rsidRDefault="008B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DC86" w14:textId="77777777" w:rsidR="004F2E32" w:rsidRDefault="004F2E32" w:rsidP="00253C27">
      <w:pPr>
        <w:spacing w:after="0" w:line="240" w:lineRule="auto"/>
      </w:pPr>
      <w:r>
        <w:separator/>
      </w:r>
    </w:p>
  </w:footnote>
  <w:footnote w:type="continuationSeparator" w:id="0">
    <w:p w14:paraId="769C155A" w14:textId="77777777" w:rsidR="004F2E32" w:rsidRDefault="004F2E32" w:rsidP="0025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69C8" w14:textId="77777777" w:rsidR="008B458E" w:rsidRDefault="008B4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5EF4" w14:textId="77777777" w:rsidR="008B458E" w:rsidRDefault="008B4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84C5" w14:textId="77777777" w:rsidR="008B458E" w:rsidRDefault="008B4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5105"/>
    <w:multiLevelType w:val="hybridMultilevel"/>
    <w:tmpl w:val="0C80E756"/>
    <w:lvl w:ilvl="0" w:tplc="607CC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371B"/>
    <w:multiLevelType w:val="hybridMultilevel"/>
    <w:tmpl w:val="FE9C64DA"/>
    <w:lvl w:ilvl="0" w:tplc="76DE859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F3444"/>
    <w:multiLevelType w:val="hybridMultilevel"/>
    <w:tmpl w:val="C6F68262"/>
    <w:lvl w:ilvl="0" w:tplc="77E8A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1AAA"/>
    <w:multiLevelType w:val="hybridMultilevel"/>
    <w:tmpl w:val="0E1ED296"/>
    <w:lvl w:ilvl="0" w:tplc="3326B4F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6993"/>
    <w:multiLevelType w:val="hybridMultilevel"/>
    <w:tmpl w:val="5022AE06"/>
    <w:lvl w:ilvl="0" w:tplc="66D80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73370">
    <w:abstractNumId w:val="0"/>
  </w:num>
  <w:num w:numId="2" w16cid:durableId="1309087562">
    <w:abstractNumId w:val="4"/>
  </w:num>
  <w:num w:numId="3" w16cid:durableId="886795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383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65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33"/>
    <w:rsid w:val="000006C5"/>
    <w:rsid w:val="00001373"/>
    <w:rsid w:val="00003EF2"/>
    <w:rsid w:val="00005B81"/>
    <w:rsid w:val="00005C0A"/>
    <w:rsid w:val="000105AE"/>
    <w:rsid w:val="00010D76"/>
    <w:rsid w:val="00010F03"/>
    <w:rsid w:val="00017FE1"/>
    <w:rsid w:val="00025153"/>
    <w:rsid w:val="0003029C"/>
    <w:rsid w:val="00030584"/>
    <w:rsid w:val="00030AE6"/>
    <w:rsid w:val="00030C93"/>
    <w:rsid w:val="00034533"/>
    <w:rsid w:val="000345E5"/>
    <w:rsid w:val="0003759A"/>
    <w:rsid w:val="0003797D"/>
    <w:rsid w:val="00043E37"/>
    <w:rsid w:val="00045B8E"/>
    <w:rsid w:val="00050417"/>
    <w:rsid w:val="0005050C"/>
    <w:rsid w:val="000551DA"/>
    <w:rsid w:val="00057419"/>
    <w:rsid w:val="00062D70"/>
    <w:rsid w:val="00064055"/>
    <w:rsid w:val="00064202"/>
    <w:rsid w:val="0006478F"/>
    <w:rsid w:val="0006493C"/>
    <w:rsid w:val="00065158"/>
    <w:rsid w:val="0006570A"/>
    <w:rsid w:val="0007289E"/>
    <w:rsid w:val="000744EC"/>
    <w:rsid w:val="00091778"/>
    <w:rsid w:val="00095ACD"/>
    <w:rsid w:val="00095C00"/>
    <w:rsid w:val="00096010"/>
    <w:rsid w:val="0009718B"/>
    <w:rsid w:val="000A03D7"/>
    <w:rsid w:val="000A0481"/>
    <w:rsid w:val="000A2BD7"/>
    <w:rsid w:val="000A5B39"/>
    <w:rsid w:val="000A75D2"/>
    <w:rsid w:val="000B24FF"/>
    <w:rsid w:val="000B7CDA"/>
    <w:rsid w:val="000B7F2B"/>
    <w:rsid w:val="000C1C87"/>
    <w:rsid w:val="000C3926"/>
    <w:rsid w:val="000C482F"/>
    <w:rsid w:val="000C69FD"/>
    <w:rsid w:val="000D5BEB"/>
    <w:rsid w:val="000D5E74"/>
    <w:rsid w:val="000E03B4"/>
    <w:rsid w:val="000E5751"/>
    <w:rsid w:val="000F2EE3"/>
    <w:rsid w:val="000F670C"/>
    <w:rsid w:val="001009FF"/>
    <w:rsid w:val="0010508B"/>
    <w:rsid w:val="00105E1D"/>
    <w:rsid w:val="0011286C"/>
    <w:rsid w:val="00122755"/>
    <w:rsid w:val="001232B3"/>
    <w:rsid w:val="001272AC"/>
    <w:rsid w:val="0013514E"/>
    <w:rsid w:val="00135B84"/>
    <w:rsid w:val="0013655E"/>
    <w:rsid w:val="001407FC"/>
    <w:rsid w:val="00146418"/>
    <w:rsid w:val="00154698"/>
    <w:rsid w:val="00156082"/>
    <w:rsid w:val="00156822"/>
    <w:rsid w:val="00157C30"/>
    <w:rsid w:val="001673B4"/>
    <w:rsid w:val="00175E31"/>
    <w:rsid w:val="001773C1"/>
    <w:rsid w:val="00181B0B"/>
    <w:rsid w:val="00182BBD"/>
    <w:rsid w:val="001836E2"/>
    <w:rsid w:val="00192062"/>
    <w:rsid w:val="00197D00"/>
    <w:rsid w:val="001A285A"/>
    <w:rsid w:val="001A49DA"/>
    <w:rsid w:val="001A4B16"/>
    <w:rsid w:val="001B152C"/>
    <w:rsid w:val="001B2AF5"/>
    <w:rsid w:val="001B2F61"/>
    <w:rsid w:val="001B7734"/>
    <w:rsid w:val="001C18E0"/>
    <w:rsid w:val="001C6CE3"/>
    <w:rsid w:val="001C6DA7"/>
    <w:rsid w:val="001C7F9E"/>
    <w:rsid w:val="001D564D"/>
    <w:rsid w:val="001D5BBC"/>
    <w:rsid w:val="001D69A8"/>
    <w:rsid w:val="001D6E47"/>
    <w:rsid w:val="001E0EFC"/>
    <w:rsid w:val="001E2A64"/>
    <w:rsid w:val="001E5948"/>
    <w:rsid w:val="001E6958"/>
    <w:rsid w:val="001E6D95"/>
    <w:rsid w:val="001F4B73"/>
    <w:rsid w:val="002007D5"/>
    <w:rsid w:val="00201876"/>
    <w:rsid w:val="00201980"/>
    <w:rsid w:val="002064BE"/>
    <w:rsid w:val="0021058B"/>
    <w:rsid w:val="002157AB"/>
    <w:rsid w:val="00220138"/>
    <w:rsid w:val="00222840"/>
    <w:rsid w:val="00222ED2"/>
    <w:rsid w:val="0022365F"/>
    <w:rsid w:val="0022665B"/>
    <w:rsid w:val="00226A90"/>
    <w:rsid w:val="002271B0"/>
    <w:rsid w:val="0022740C"/>
    <w:rsid w:val="002309DC"/>
    <w:rsid w:val="002320C8"/>
    <w:rsid w:val="002329DC"/>
    <w:rsid w:val="002378A1"/>
    <w:rsid w:val="00245877"/>
    <w:rsid w:val="00251C9A"/>
    <w:rsid w:val="00252C8B"/>
    <w:rsid w:val="00253C27"/>
    <w:rsid w:val="00257F55"/>
    <w:rsid w:val="00262729"/>
    <w:rsid w:val="00271BCA"/>
    <w:rsid w:val="00281379"/>
    <w:rsid w:val="002911CB"/>
    <w:rsid w:val="00293017"/>
    <w:rsid w:val="002A0CB9"/>
    <w:rsid w:val="002A50A8"/>
    <w:rsid w:val="002A5927"/>
    <w:rsid w:val="002B511A"/>
    <w:rsid w:val="002C4459"/>
    <w:rsid w:val="002D1268"/>
    <w:rsid w:val="002D1C7F"/>
    <w:rsid w:val="002D4899"/>
    <w:rsid w:val="002D4BFF"/>
    <w:rsid w:val="002E1C2D"/>
    <w:rsid w:val="002E619B"/>
    <w:rsid w:val="002E769E"/>
    <w:rsid w:val="002E7F76"/>
    <w:rsid w:val="002F3A1D"/>
    <w:rsid w:val="002F7B5C"/>
    <w:rsid w:val="003029E8"/>
    <w:rsid w:val="00306131"/>
    <w:rsid w:val="003071D8"/>
    <w:rsid w:val="00312A15"/>
    <w:rsid w:val="00315085"/>
    <w:rsid w:val="00315B9A"/>
    <w:rsid w:val="003224FC"/>
    <w:rsid w:val="00322E28"/>
    <w:rsid w:val="00324608"/>
    <w:rsid w:val="003276DD"/>
    <w:rsid w:val="003312B4"/>
    <w:rsid w:val="00332CDF"/>
    <w:rsid w:val="00334137"/>
    <w:rsid w:val="0033435E"/>
    <w:rsid w:val="003402C4"/>
    <w:rsid w:val="00343DAD"/>
    <w:rsid w:val="00344BFE"/>
    <w:rsid w:val="0035102F"/>
    <w:rsid w:val="00354404"/>
    <w:rsid w:val="003557B5"/>
    <w:rsid w:val="003601DD"/>
    <w:rsid w:val="00360DED"/>
    <w:rsid w:val="00364292"/>
    <w:rsid w:val="0036630E"/>
    <w:rsid w:val="0036784E"/>
    <w:rsid w:val="0037061F"/>
    <w:rsid w:val="0037253D"/>
    <w:rsid w:val="00372D5C"/>
    <w:rsid w:val="00376043"/>
    <w:rsid w:val="003765FC"/>
    <w:rsid w:val="003779F2"/>
    <w:rsid w:val="00382709"/>
    <w:rsid w:val="00394B57"/>
    <w:rsid w:val="003977A9"/>
    <w:rsid w:val="003A124E"/>
    <w:rsid w:val="003A2F35"/>
    <w:rsid w:val="003A5389"/>
    <w:rsid w:val="003B057D"/>
    <w:rsid w:val="003B345B"/>
    <w:rsid w:val="003B4E10"/>
    <w:rsid w:val="003B7AD3"/>
    <w:rsid w:val="003B7EDB"/>
    <w:rsid w:val="003C138C"/>
    <w:rsid w:val="003C5393"/>
    <w:rsid w:val="003D10AC"/>
    <w:rsid w:val="003D21FC"/>
    <w:rsid w:val="003D3BDC"/>
    <w:rsid w:val="003E0274"/>
    <w:rsid w:val="003E0E28"/>
    <w:rsid w:val="003E15C0"/>
    <w:rsid w:val="003E3A31"/>
    <w:rsid w:val="003E3AC2"/>
    <w:rsid w:val="003E503F"/>
    <w:rsid w:val="003F0E25"/>
    <w:rsid w:val="003F2EE5"/>
    <w:rsid w:val="003F5F2D"/>
    <w:rsid w:val="004008F1"/>
    <w:rsid w:val="0040512C"/>
    <w:rsid w:val="0041452C"/>
    <w:rsid w:val="00417A14"/>
    <w:rsid w:val="00423A8E"/>
    <w:rsid w:val="00425F5D"/>
    <w:rsid w:val="00431472"/>
    <w:rsid w:val="00435C61"/>
    <w:rsid w:val="004419E0"/>
    <w:rsid w:val="00442CA6"/>
    <w:rsid w:val="0044362A"/>
    <w:rsid w:val="00446BD0"/>
    <w:rsid w:val="00450E1A"/>
    <w:rsid w:val="0045182C"/>
    <w:rsid w:val="0045186D"/>
    <w:rsid w:val="00462D84"/>
    <w:rsid w:val="00483121"/>
    <w:rsid w:val="0048719E"/>
    <w:rsid w:val="00487A96"/>
    <w:rsid w:val="004A2046"/>
    <w:rsid w:val="004A4FF8"/>
    <w:rsid w:val="004A54AA"/>
    <w:rsid w:val="004A5A78"/>
    <w:rsid w:val="004B3327"/>
    <w:rsid w:val="004C1777"/>
    <w:rsid w:val="004C6603"/>
    <w:rsid w:val="004C7A7D"/>
    <w:rsid w:val="004D26DB"/>
    <w:rsid w:val="004D2719"/>
    <w:rsid w:val="004D5C74"/>
    <w:rsid w:val="004D7863"/>
    <w:rsid w:val="004D7DEA"/>
    <w:rsid w:val="004E411E"/>
    <w:rsid w:val="004E46BA"/>
    <w:rsid w:val="004E5293"/>
    <w:rsid w:val="004E6FAC"/>
    <w:rsid w:val="004F2E32"/>
    <w:rsid w:val="004F3096"/>
    <w:rsid w:val="004F75B8"/>
    <w:rsid w:val="00502557"/>
    <w:rsid w:val="00506309"/>
    <w:rsid w:val="00510AD1"/>
    <w:rsid w:val="005158CC"/>
    <w:rsid w:val="0051727B"/>
    <w:rsid w:val="0052046E"/>
    <w:rsid w:val="0052172C"/>
    <w:rsid w:val="00524D08"/>
    <w:rsid w:val="00525565"/>
    <w:rsid w:val="0052631F"/>
    <w:rsid w:val="0053514A"/>
    <w:rsid w:val="005409F5"/>
    <w:rsid w:val="00541C7F"/>
    <w:rsid w:val="00541F51"/>
    <w:rsid w:val="00542A0B"/>
    <w:rsid w:val="00542F6A"/>
    <w:rsid w:val="00543641"/>
    <w:rsid w:val="00544BDF"/>
    <w:rsid w:val="00547A5A"/>
    <w:rsid w:val="00550184"/>
    <w:rsid w:val="0055648A"/>
    <w:rsid w:val="00565F24"/>
    <w:rsid w:val="00566419"/>
    <w:rsid w:val="005679A0"/>
    <w:rsid w:val="00567C1A"/>
    <w:rsid w:val="0057160D"/>
    <w:rsid w:val="00580CE9"/>
    <w:rsid w:val="00582269"/>
    <w:rsid w:val="005825BF"/>
    <w:rsid w:val="00582657"/>
    <w:rsid w:val="00582BF8"/>
    <w:rsid w:val="00590055"/>
    <w:rsid w:val="00594497"/>
    <w:rsid w:val="00596134"/>
    <w:rsid w:val="005A0984"/>
    <w:rsid w:val="005A0D6A"/>
    <w:rsid w:val="005A1848"/>
    <w:rsid w:val="005A4319"/>
    <w:rsid w:val="005B21EE"/>
    <w:rsid w:val="005B2D68"/>
    <w:rsid w:val="005B3FB8"/>
    <w:rsid w:val="005C0E85"/>
    <w:rsid w:val="005C2D73"/>
    <w:rsid w:val="005C38D5"/>
    <w:rsid w:val="005C5539"/>
    <w:rsid w:val="005C61C8"/>
    <w:rsid w:val="005C61D4"/>
    <w:rsid w:val="005E3EF5"/>
    <w:rsid w:val="005F038E"/>
    <w:rsid w:val="00600EBA"/>
    <w:rsid w:val="006025F4"/>
    <w:rsid w:val="00604E48"/>
    <w:rsid w:val="006112CF"/>
    <w:rsid w:val="006165F9"/>
    <w:rsid w:val="0062138A"/>
    <w:rsid w:val="00622B01"/>
    <w:rsid w:val="00627B52"/>
    <w:rsid w:val="00640A87"/>
    <w:rsid w:val="0064107B"/>
    <w:rsid w:val="00644D0F"/>
    <w:rsid w:val="0064558C"/>
    <w:rsid w:val="00645BE9"/>
    <w:rsid w:val="00646EA9"/>
    <w:rsid w:val="00651DD1"/>
    <w:rsid w:val="00656275"/>
    <w:rsid w:val="006637D5"/>
    <w:rsid w:val="00663CDE"/>
    <w:rsid w:val="006651C7"/>
    <w:rsid w:val="00673CC1"/>
    <w:rsid w:val="00673E3A"/>
    <w:rsid w:val="00681C7A"/>
    <w:rsid w:val="00690B8D"/>
    <w:rsid w:val="00690CAC"/>
    <w:rsid w:val="00690DFE"/>
    <w:rsid w:val="00691BAA"/>
    <w:rsid w:val="00697275"/>
    <w:rsid w:val="006A278E"/>
    <w:rsid w:val="006A4F79"/>
    <w:rsid w:val="006B6F89"/>
    <w:rsid w:val="006B6FCC"/>
    <w:rsid w:val="006C7F08"/>
    <w:rsid w:val="006E5C5A"/>
    <w:rsid w:val="006E739F"/>
    <w:rsid w:val="006F522E"/>
    <w:rsid w:val="00702801"/>
    <w:rsid w:val="0070437E"/>
    <w:rsid w:val="00726744"/>
    <w:rsid w:val="00731916"/>
    <w:rsid w:val="00734B50"/>
    <w:rsid w:val="007370BF"/>
    <w:rsid w:val="00742479"/>
    <w:rsid w:val="0074369D"/>
    <w:rsid w:val="00743FE9"/>
    <w:rsid w:val="0075274E"/>
    <w:rsid w:val="00753975"/>
    <w:rsid w:val="00753ACF"/>
    <w:rsid w:val="00753FC3"/>
    <w:rsid w:val="00754B28"/>
    <w:rsid w:val="00756368"/>
    <w:rsid w:val="00756C5D"/>
    <w:rsid w:val="00775FBF"/>
    <w:rsid w:val="00785319"/>
    <w:rsid w:val="007957CA"/>
    <w:rsid w:val="007A25E8"/>
    <w:rsid w:val="007A2E7D"/>
    <w:rsid w:val="007A73EF"/>
    <w:rsid w:val="007A74A1"/>
    <w:rsid w:val="007B2E7E"/>
    <w:rsid w:val="007B451B"/>
    <w:rsid w:val="007B4879"/>
    <w:rsid w:val="007B4B14"/>
    <w:rsid w:val="007B5591"/>
    <w:rsid w:val="007B6395"/>
    <w:rsid w:val="007C256E"/>
    <w:rsid w:val="007C6CE5"/>
    <w:rsid w:val="007D3E8C"/>
    <w:rsid w:val="007D6043"/>
    <w:rsid w:val="007E0EA7"/>
    <w:rsid w:val="007E7A61"/>
    <w:rsid w:val="007F4469"/>
    <w:rsid w:val="00804CD3"/>
    <w:rsid w:val="008169DF"/>
    <w:rsid w:val="00816FE8"/>
    <w:rsid w:val="00820169"/>
    <w:rsid w:val="00820D24"/>
    <w:rsid w:val="00821AB7"/>
    <w:rsid w:val="00825993"/>
    <w:rsid w:val="0082636E"/>
    <w:rsid w:val="0082770F"/>
    <w:rsid w:val="0082778F"/>
    <w:rsid w:val="00832C76"/>
    <w:rsid w:val="00836FB5"/>
    <w:rsid w:val="00841A69"/>
    <w:rsid w:val="00846CD3"/>
    <w:rsid w:val="00850D10"/>
    <w:rsid w:val="00852E54"/>
    <w:rsid w:val="008562F5"/>
    <w:rsid w:val="00856BCA"/>
    <w:rsid w:val="00865A79"/>
    <w:rsid w:val="00865B74"/>
    <w:rsid w:val="00873B0B"/>
    <w:rsid w:val="00877915"/>
    <w:rsid w:val="008822B1"/>
    <w:rsid w:val="00884648"/>
    <w:rsid w:val="00891B6B"/>
    <w:rsid w:val="00895883"/>
    <w:rsid w:val="0089613D"/>
    <w:rsid w:val="008A3FBB"/>
    <w:rsid w:val="008A545E"/>
    <w:rsid w:val="008A57B2"/>
    <w:rsid w:val="008A608B"/>
    <w:rsid w:val="008B2691"/>
    <w:rsid w:val="008B2E82"/>
    <w:rsid w:val="008B458E"/>
    <w:rsid w:val="008D1B10"/>
    <w:rsid w:val="008D3B67"/>
    <w:rsid w:val="008D4088"/>
    <w:rsid w:val="008E1D2D"/>
    <w:rsid w:val="008E201E"/>
    <w:rsid w:val="008E46A7"/>
    <w:rsid w:val="008E51DF"/>
    <w:rsid w:val="00900151"/>
    <w:rsid w:val="009012C9"/>
    <w:rsid w:val="009038E4"/>
    <w:rsid w:val="009048BA"/>
    <w:rsid w:val="00906217"/>
    <w:rsid w:val="00910436"/>
    <w:rsid w:val="00910692"/>
    <w:rsid w:val="009141B0"/>
    <w:rsid w:val="009202AE"/>
    <w:rsid w:val="00921201"/>
    <w:rsid w:val="00922ECD"/>
    <w:rsid w:val="0094078D"/>
    <w:rsid w:val="009407E8"/>
    <w:rsid w:val="00940C0A"/>
    <w:rsid w:val="0094660D"/>
    <w:rsid w:val="00947E2C"/>
    <w:rsid w:val="00955C0C"/>
    <w:rsid w:val="00955E88"/>
    <w:rsid w:val="00966C0F"/>
    <w:rsid w:val="009678EF"/>
    <w:rsid w:val="00967D13"/>
    <w:rsid w:val="00970420"/>
    <w:rsid w:val="00971625"/>
    <w:rsid w:val="00974199"/>
    <w:rsid w:val="00976DBD"/>
    <w:rsid w:val="0098215E"/>
    <w:rsid w:val="009848BF"/>
    <w:rsid w:val="00985456"/>
    <w:rsid w:val="00985F8A"/>
    <w:rsid w:val="00986FB9"/>
    <w:rsid w:val="00992D42"/>
    <w:rsid w:val="0099527D"/>
    <w:rsid w:val="0099775F"/>
    <w:rsid w:val="00997942"/>
    <w:rsid w:val="009A3BEA"/>
    <w:rsid w:val="009C28E2"/>
    <w:rsid w:val="009C337A"/>
    <w:rsid w:val="009C6D81"/>
    <w:rsid w:val="009D0281"/>
    <w:rsid w:val="009E3D34"/>
    <w:rsid w:val="009E70BA"/>
    <w:rsid w:val="009F473C"/>
    <w:rsid w:val="009F608C"/>
    <w:rsid w:val="009F7585"/>
    <w:rsid w:val="009F7B29"/>
    <w:rsid w:val="00A0051E"/>
    <w:rsid w:val="00A008D1"/>
    <w:rsid w:val="00A04216"/>
    <w:rsid w:val="00A04634"/>
    <w:rsid w:val="00A15196"/>
    <w:rsid w:val="00A1548F"/>
    <w:rsid w:val="00A15C4C"/>
    <w:rsid w:val="00A235C2"/>
    <w:rsid w:val="00A23661"/>
    <w:rsid w:val="00A308AF"/>
    <w:rsid w:val="00A326FB"/>
    <w:rsid w:val="00A327CB"/>
    <w:rsid w:val="00A3316F"/>
    <w:rsid w:val="00A3528F"/>
    <w:rsid w:val="00A4416A"/>
    <w:rsid w:val="00A5240A"/>
    <w:rsid w:val="00A53C68"/>
    <w:rsid w:val="00A54EEB"/>
    <w:rsid w:val="00A57A51"/>
    <w:rsid w:val="00A6095A"/>
    <w:rsid w:val="00A60AE6"/>
    <w:rsid w:val="00A6380C"/>
    <w:rsid w:val="00A63E5C"/>
    <w:rsid w:val="00A644A5"/>
    <w:rsid w:val="00A674ED"/>
    <w:rsid w:val="00A72B27"/>
    <w:rsid w:val="00A75417"/>
    <w:rsid w:val="00A83678"/>
    <w:rsid w:val="00A84514"/>
    <w:rsid w:val="00A9022C"/>
    <w:rsid w:val="00A90F4F"/>
    <w:rsid w:val="00A934BF"/>
    <w:rsid w:val="00A97FB0"/>
    <w:rsid w:val="00AA2E72"/>
    <w:rsid w:val="00AB0B4C"/>
    <w:rsid w:val="00AB3ECF"/>
    <w:rsid w:val="00AC2046"/>
    <w:rsid w:val="00AC2EA8"/>
    <w:rsid w:val="00AC3ECE"/>
    <w:rsid w:val="00AC570E"/>
    <w:rsid w:val="00AD71C5"/>
    <w:rsid w:val="00AE0A6A"/>
    <w:rsid w:val="00AE7567"/>
    <w:rsid w:val="00AF293C"/>
    <w:rsid w:val="00AF3005"/>
    <w:rsid w:val="00AF3D2F"/>
    <w:rsid w:val="00AF6C33"/>
    <w:rsid w:val="00B01FF8"/>
    <w:rsid w:val="00B1201A"/>
    <w:rsid w:val="00B15648"/>
    <w:rsid w:val="00B16318"/>
    <w:rsid w:val="00B21EA7"/>
    <w:rsid w:val="00B21FE3"/>
    <w:rsid w:val="00B22321"/>
    <w:rsid w:val="00B2647B"/>
    <w:rsid w:val="00B3223A"/>
    <w:rsid w:val="00B3365F"/>
    <w:rsid w:val="00B33926"/>
    <w:rsid w:val="00B3783D"/>
    <w:rsid w:val="00B45D25"/>
    <w:rsid w:val="00B45D67"/>
    <w:rsid w:val="00B51D44"/>
    <w:rsid w:val="00B64A68"/>
    <w:rsid w:val="00B67B3C"/>
    <w:rsid w:val="00B903AD"/>
    <w:rsid w:val="00BA572B"/>
    <w:rsid w:val="00BA6132"/>
    <w:rsid w:val="00BB072C"/>
    <w:rsid w:val="00BB0E6D"/>
    <w:rsid w:val="00BB3465"/>
    <w:rsid w:val="00BD0A73"/>
    <w:rsid w:val="00BD197B"/>
    <w:rsid w:val="00BD4FB3"/>
    <w:rsid w:val="00BE051B"/>
    <w:rsid w:val="00BE0CD6"/>
    <w:rsid w:val="00BE4046"/>
    <w:rsid w:val="00BE5FEE"/>
    <w:rsid w:val="00BE7910"/>
    <w:rsid w:val="00BF24D3"/>
    <w:rsid w:val="00BF26AA"/>
    <w:rsid w:val="00C074D0"/>
    <w:rsid w:val="00C07D2A"/>
    <w:rsid w:val="00C11894"/>
    <w:rsid w:val="00C146D1"/>
    <w:rsid w:val="00C16ACE"/>
    <w:rsid w:val="00C2097B"/>
    <w:rsid w:val="00C20E93"/>
    <w:rsid w:val="00C26F81"/>
    <w:rsid w:val="00C3123A"/>
    <w:rsid w:val="00C34327"/>
    <w:rsid w:val="00C456ED"/>
    <w:rsid w:val="00C46958"/>
    <w:rsid w:val="00C47A00"/>
    <w:rsid w:val="00C507A6"/>
    <w:rsid w:val="00C523B9"/>
    <w:rsid w:val="00C61490"/>
    <w:rsid w:val="00C6202F"/>
    <w:rsid w:val="00C623ED"/>
    <w:rsid w:val="00C62539"/>
    <w:rsid w:val="00C630CC"/>
    <w:rsid w:val="00C6625F"/>
    <w:rsid w:val="00C72830"/>
    <w:rsid w:val="00C73B8C"/>
    <w:rsid w:val="00C75821"/>
    <w:rsid w:val="00C7640E"/>
    <w:rsid w:val="00C80332"/>
    <w:rsid w:val="00C81E39"/>
    <w:rsid w:val="00C96CBB"/>
    <w:rsid w:val="00C97E33"/>
    <w:rsid w:val="00CA09E2"/>
    <w:rsid w:val="00CA1EF6"/>
    <w:rsid w:val="00CA304E"/>
    <w:rsid w:val="00CA7D22"/>
    <w:rsid w:val="00CB0CA6"/>
    <w:rsid w:val="00CB192D"/>
    <w:rsid w:val="00CB57BB"/>
    <w:rsid w:val="00CC0445"/>
    <w:rsid w:val="00CC28BB"/>
    <w:rsid w:val="00CC308B"/>
    <w:rsid w:val="00CD1FD4"/>
    <w:rsid w:val="00CD3627"/>
    <w:rsid w:val="00CD5F99"/>
    <w:rsid w:val="00CD63DE"/>
    <w:rsid w:val="00CE5B2A"/>
    <w:rsid w:val="00CF3617"/>
    <w:rsid w:val="00CF5716"/>
    <w:rsid w:val="00CF78F3"/>
    <w:rsid w:val="00D032DA"/>
    <w:rsid w:val="00D04F83"/>
    <w:rsid w:val="00D11353"/>
    <w:rsid w:val="00D1220A"/>
    <w:rsid w:val="00D1692D"/>
    <w:rsid w:val="00D16D40"/>
    <w:rsid w:val="00D304BE"/>
    <w:rsid w:val="00D37039"/>
    <w:rsid w:val="00D376ED"/>
    <w:rsid w:val="00D37A82"/>
    <w:rsid w:val="00D43C5B"/>
    <w:rsid w:val="00D4455C"/>
    <w:rsid w:val="00D5154B"/>
    <w:rsid w:val="00D55353"/>
    <w:rsid w:val="00D62156"/>
    <w:rsid w:val="00D63440"/>
    <w:rsid w:val="00D70F6E"/>
    <w:rsid w:val="00D737B7"/>
    <w:rsid w:val="00D843DB"/>
    <w:rsid w:val="00D906A9"/>
    <w:rsid w:val="00D9269E"/>
    <w:rsid w:val="00D939E9"/>
    <w:rsid w:val="00D94952"/>
    <w:rsid w:val="00D94981"/>
    <w:rsid w:val="00D95166"/>
    <w:rsid w:val="00DA0815"/>
    <w:rsid w:val="00DA6962"/>
    <w:rsid w:val="00DA6DA0"/>
    <w:rsid w:val="00DB36FC"/>
    <w:rsid w:val="00DB4EB6"/>
    <w:rsid w:val="00DD33AD"/>
    <w:rsid w:val="00DD4726"/>
    <w:rsid w:val="00DE28B8"/>
    <w:rsid w:val="00DF0D9C"/>
    <w:rsid w:val="00DF222E"/>
    <w:rsid w:val="00DF58F0"/>
    <w:rsid w:val="00DF6B68"/>
    <w:rsid w:val="00E008D7"/>
    <w:rsid w:val="00E00B75"/>
    <w:rsid w:val="00E054F6"/>
    <w:rsid w:val="00E0637B"/>
    <w:rsid w:val="00E11E0E"/>
    <w:rsid w:val="00E149B0"/>
    <w:rsid w:val="00E213E6"/>
    <w:rsid w:val="00E232B9"/>
    <w:rsid w:val="00E2337A"/>
    <w:rsid w:val="00E266C5"/>
    <w:rsid w:val="00E306BE"/>
    <w:rsid w:val="00E31C2E"/>
    <w:rsid w:val="00E33C89"/>
    <w:rsid w:val="00E34C72"/>
    <w:rsid w:val="00E36406"/>
    <w:rsid w:val="00E36CEE"/>
    <w:rsid w:val="00E378CD"/>
    <w:rsid w:val="00E52A89"/>
    <w:rsid w:val="00E64040"/>
    <w:rsid w:val="00E646BE"/>
    <w:rsid w:val="00E718B6"/>
    <w:rsid w:val="00E74B8B"/>
    <w:rsid w:val="00E86E61"/>
    <w:rsid w:val="00E915F7"/>
    <w:rsid w:val="00EA26D6"/>
    <w:rsid w:val="00EA4039"/>
    <w:rsid w:val="00EB442A"/>
    <w:rsid w:val="00EB4AA2"/>
    <w:rsid w:val="00EC32DC"/>
    <w:rsid w:val="00EC4EF3"/>
    <w:rsid w:val="00ED0993"/>
    <w:rsid w:val="00ED6456"/>
    <w:rsid w:val="00EE3256"/>
    <w:rsid w:val="00EE5A79"/>
    <w:rsid w:val="00EF383E"/>
    <w:rsid w:val="00EF5188"/>
    <w:rsid w:val="00EF7160"/>
    <w:rsid w:val="00EF733E"/>
    <w:rsid w:val="00F00060"/>
    <w:rsid w:val="00F005DE"/>
    <w:rsid w:val="00F01079"/>
    <w:rsid w:val="00F069A5"/>
    <w:rsid w:val="00F10A0E"/>
    <w:rsid w:val="00F16682"/>
    <w:rsid w:val="00F224FE"/>
    <w:rsid w:val="00F22ACA"/>
    <w:rsid w:val="00F24C74"/>
    <w:rsid w:val="00F25AE5"/>
    <w:rsid w:val="00F25DD2"/>
    <w:rsid w:val="00F264ED"/>
    <w:rsid w:val="00F30F9A"/>
    <w:rsid w:val="00F343A0"/>
    <w:rsid w:val="00F46214"/>
    <w:rsid w:val="00F47EEA"/>
    <w:rsid w:val="00F508CF"/>
    <w:rsid w:val="00F51435"/>
    <w:rsid w:val="00F53A47"/>
    <w:rsid w:val="00F5423A"/>
    <w:rsid w:val="00F544B7"/>
    <w:rsid w:val="00F554F3"/>
    <w:rsid w:val="00F558DF"/>
    <w:rsid w:val="00F563A8"/>
    <w:rsid w:val="00F60831"/>
    <w:rsid w:val="00F64666"/>
    <w:rsid w:val="00F66CF8"/>
    <w:rsid w:val="00F7038F"/>
    <w:rsid w:val="00F73B2F"/>
    <w:rsid w:val="00F77B73"/>
    <w:rsid w:val="00F8147F"/>
    <w:rsid w:val="00F81B8F"/>
    <w:rsid w:val="00F84074"/>
    <w:rsid w:val="00F9705F"/>
    <w:rsid w:val="00FA19DE"/>
    <w:rsid w:val="00FA1DBD"/>
    <w:rsid w:val="00FA5C7F"/>
    <w:rsid w:val="00FB13B9"/>
    <w:rsid w:val="00FB3F62"/>
    <w:rsid w:val="00FD04E1"/>
    <w:rsid w:val="00FD25FB"/>
    <w:rsid w:val="00FD2D68"/>
    <w:rsid w:val="00FE1DAA"/>
    <w:rsid w:val="00FE43BF"/>
    <w:rsid w:val="00FF11E1"/>
    <w:rsid w:val="00FF2CC1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15241"/>
  <w15:docId w15:val="{4A5A25EB-2A8F-45A5-8A6B-8B51DD95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27"/>
  </w:style>
  <w:style w:type="paragraph" w:styleId="Footer">
    <w:name w:val="footer"/>
    <w:basedOn w:val="Normal"/>
    <w:link w:val="FooterChar"/>
    <w:uiPriority w:val="99"/>
    <w:unhideWhenUsed/>
    <w:rsid w:val="0025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27"/>
  </w:style>
  <w:style w:type="paragraph" w:styleId="ListParagraph">
    <w:name w:val="List Paragraph"/>
    <w:basedOn w:val="Normal"/>
    <w:uiPriority w:val="34"/>
    <w:qFormat/>
    <w:rsid w:val="00A44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A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F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2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ghton.events@1co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C514-2ED6-473C-8B8F-BE53A34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wns</dc:creator>
  <cp:keywords/>
  <dc:description/>
  <cp:lastModifiedBy>Martin Downs</cp:lastModifiedBy>
  <cp:revision>3</cp:revision>
  <cp:lastPrinted>2017-11-03T20:01:00Z</cp:lastPrinted>
  <dcterms:created xsi:type="dcterms:W3CDTF">2026-03-04T12:15:00Z</dcterms:created>
  <dcterms:modified xsi:type="dcterms:W3CDTF">2026-03-05T23:20:00Z</dcterms:modified>
</cp:coreProperties>
</file>